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1DF91" w14:textId="77777777" w:rsidR="00CF277A" w:rsidRPr="00607108" w:rsidRDefault="00527F5E" w:rsidP="00607108">
      <w:pPr>
        <w:jc w:val="center"/>
        <w:rPr>
          <w:b/>
          <w:sz w:val="40"/>
        </w:rPr>
      </w:pPr>
      <w:r>
        <w:rPr>
          <w:b/>
          <w:noProof/>
          <w:sz w:val="40"/>
          <w:lang w:eastAsia="en-AU"/>
        </w:rPr>
        <w:drawing>
          <wp:anchor distT="0" distB="0" distL="114300" distR="114300" simplePos="0" relativeHeight="251658240" behindDoc="1" locked="0" layoutInCell="1" allowOverlap="1" wp14:anchorId="3A96B0BE" wp14:editId="42073A78">
            <wp:simplePos x="0" y="0"/>
            <wp:positionH relativeFrom="column">
              <wp:posOffset>108792</wp:posOffset>
            </wp:positionH>
            <wp:positionV relativeFrom="paragraph">
              <wp:posOffset>0</wp:posOffset>
            </wp:positionV>
            <wp:extent cx="1259378" cy="1338349"/>
            <wp:effectExtent l="0" t="0" r="0" b="0"/>
            <wp:wrapTight wrapText="bothSides">
              <wp:wrapPolygon edited="0">
                <wp:start x="0" y="0"/>
                <wp:lineTo x="0" y="21221"/>
                <wp:lineTo x="21241" y="21221"/>
                <wp:lineTo x="2124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ow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378" cy="1338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108" w:rsidRPr="00607108">
        <w:rPr>
          <w:b/>
          <w:sz w:val="40"/>
        </w:rPr>
        <w:t>SPRINGSURE SHOW SOCIETY</w:t>
      </w:r>
    </w:p>
    <w:p w14:paraId="091ABAF6" w14:textId="46258E0B" w:rsidR="00527F5E" w:rsidRPr="009D29ED" w:rsidRDefault="00CB6750" w:rsidP="00AA1AD0">
      <w:pPr>
        <w:jc w:val="center"/>
        <w:rPr>
          <w:b/>
          <w:bCs/>
          <w:sz w:val="32"/>
        </w:rPr>
      </w:pPr>
      <w:r w:rsidRPr="009D29ED">
        <w:rPr>
          <w:b/>
          <w:bCs/>
          <w:sz w:val="32"/>
        </w:rPr>
        <w:t xml:space="preserve">SECTION </w:t>
      </w:r>
      <w:r w:rsidR="009B5918" w:rsidRPr="009D29ED">
        <w:rPr>
          <w:b/>
          <w:bCs/>
          <w:sz w:val="32"/>
        </w:rPr>
        <w:t>4</w:t>
      </w:r>
      <w:proofErr w:type="gramStart"/>
      <w:r w:rsidR="009B5918" w:rsidRPr="009D29ED">
        <w:rPr>
          <w:b/>
          <w:bCs/>
          <w:sz w:val="32"/>
        </w:rPr>
        <w:t>A  G</w:t>
      </w:r>
      <w:r w:rsidR="009D29ED">
        <w:rPr>
          <w:b/>
          <w:bCs/>
          <w:sz w:val="32"/>
        </w:rPr>
        <w:t>OATS</w:t>
      </w:r>
      <w:proofErr w:type="gramEnd"/>
    </w:p>
    <w:p w14:paraId="61831774" w14:textId="2E184F54" w:rsidR="009B5918" w:rsidRPr="009D29ED" w:rsidRDefault="009B5918" w:rsidP="00AA1AD0">
      <w:pPr>
        <w:jc w:val="center"/>
        <w:rPr>
          <w:b/>
          <w:bCs/>
          <w:sz w:val="32"/>
        </w:rPr>
      </w:pPr>
      <w:r w:rsidRPr="009D29ED">
        <w:rPr>
          <w:b/>
          <w:bCs/>
          <w:sz w:val="32"/>
        </w:rPr>
        <w:t xml:space="preserve">Friday </w:t>
      </w:r>
      <w:r w:rsidR="00C91ACE" w:rsidRPr="009D29ED">
        <w:rPr>
          <w:b/>
          <w:bCs/>
          <w:sz w:val="32"/>
        </w:rPr>
        <w:t>31</w:t>
      </w:r>
      <w:r w:rsidR="00C91ACE" w:rsidRPr="009D29ED">
        <w:rPr>
          <w:b/>
          <w:bCs/>
          <w:sz w:val="32"/>
          <w:vertAlign w:val="superscript"/>
        </w:rPr>
        <w:t>st</w:t>
      </w:r>
      <w:r w:rsidR="00C91ACE" w:rsidRPr="009D29ED">
        <w:rPr>
          <w:b/>
          <w:bCs/>
          <w:sz w:val="32"/>
        </w:rPr>
        <w:t xml:space="preserve"> May -</w:t>
      </w:r>
      <w:r w:rsidRPr="009D29ED">
        <w:rPr>
          <w:b/>
          <w:bCs/>
          <w:sz w:val="32"/>
        </w:rPr>
        <w:t xml:space="preserve"> Saturday </w:t>
      </w:r>
      <w:r w:rsidR="00C91ACE" w:rsidRPr="009D29ED">
        <w:rPr>
          <w:b/>
          <w:bCs/>
          <w:sz w:val="32"/>
        </w:rPr>
        <w:t>1</w:t>
      </w:r>
      <w:r w:rsidR="00C91ACE" w:rsidRPr="009D29ED">
        <w:rPr>
          <w:b/>
          <w:bCs/>
          <w:sz w:val="32"/>
          <w:vertAlign w:val="superscript"/>
        </w:rPr>
        <w:t>st</w:t>
      </w:r>
      <w:r w:rsidR="00C91ACE" w:rsidRPr="009D29ED">
        <w:rPr>
          <w:b/>
          <w:bCs/>
          <w:sz w:val="32"/>
        </w:rPr>
        <w:t xml:space="preserve"> Ju</w:t>
      </w:r>
      <w:r w:rsidRPr="009D29ED">
        <w:rPr>
          <w:b/>
          <w:bCs/>
          <w:sz w:val="32"/>
        </w:rPr>
        <w:t xml:space="preserve">ne </w:t>
      </w:r>
    </w:p>
    <w:p w14:paraId="7D279DCB" w14:textId="77777777" w:rsidR="009B5918" w:rsidRDefault="009B5918" w:rsidP="00AA1AD0">
      <w:pPr>
        <w:jc w:val="center"/>
        <w:rPr>
          <w:sz w:val="32"/>
        </w:rPr>
      </w:pPr>
    </w:p>
    <w:p w14:paraId="73DD8115" w14:textId="2C739F8F" w:rsidR="009B5918" w:rsidRPr="00185BD0" w:rsidRDefault="009B5918" w:rsidP="009B5918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185BD0">
        <w:rPr>
          <w:sz w:val="24"/>
          <w:szCs w:val="24"/>
        </w:rPr>
        <w:t xml:space="preserve">Entries Close – </w:t>
      </w:r>
      <w:r w:rsidR="00C91ACE">
        <w:rPr>
          <w:b/>
          <w:sz w:val="24"/>
          <w:szCs w:val="24"/>
        </w:rPr>
        <w:t>3</w:t>
      </w:r>
      <w:r w:rsidR="00C91ACE" w:rsidRPr="00C91ACE">
        <w:rPr>
          <w:b/>
          <w:sz w:val="24"/>
          <w:szCs w:val="24"/>
          <w:vertAlign w:val="superscript"/>
        </w:rPr>
        <w:t>rd</w:t>
      </w:r>
      <w:r w:rsidR="00C91ACE">
        <w:rPr>
          <w:b/>
          <w:sz w:val="24"/>
          <w:szCs w:val="24"/>
        </w:rPr>
        <w:t xml:space="preserve"> </w:t>
      </w:r>
      <w:r w:rsidRPr="00185BD0">
        <w:rPr>
          <w:b/>
          <w:sz w:val="24"/>
          <w:szCs w:val="24"/>
        </w:rPr>
        <w:t>May 202</w:t>
      </w:r>
      <w:r w:rsidR="00C91ACE">
        <w:rPr>
          <w:b/>
          <w:sz w:val="24"/>
          <w:szCs w:val="24"/>
        </w:rPr>
        <w:t>4</w:t>
      </w:r>
    </w:p>
    <w:p w14:paraId="13AE0B14" w14:textId="77777777" w:rsidR="009B5918" w:rsidRPr="00185BD0" w:rsidRDefault="009B5918" w:rsidP="009B5918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185BD0">
        <w:rPr>
          <w:sz w:val="24"/>
          <w:szCs w:val="24"/>
        </w:rPr>
        <w:t>Nomination Fees - $5 per Goat (Substitute animals are allowed but must be for same class)</w:t>
      </w:r>
    </w:p>
    <w:p w14:paraId="16EBA8E7" w14:textId="3CEC454D" w:rsidR="009B5918" w:rsidRPr="00185BD0" w:rsidRDefault="009B5918" w:rsidP="009B5918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185BD0">
        <w:rPr>
          <w:sz w:val="24"/>
          <w:szCs w:val="24"/>
        </w:rPr>
        <w:t xml:space="preserve">Delivery of Goats – </w:t>
      </w:r>
      <w:r w:rsidR="00185BD0" w:rsidRPr="00C91ACE">
        <w:rPr>
          <w:b/>
          <w:bCs/>
          <w:sz w:val="24"/>
          <w:szCs w:val="24"/>
        </w:rPr>
        <w:t xml:space="preserve">Thursday </w:t>
      </w:r>
      <w:r w:rsidR="00C91ACE" w:rsidRPr="00C91ACE">
        <w:rPr>
          <w:b/>
          <w:bCs/>
          <w:sz w:val="24"/>
          <w:szCs w:val="24"/>
        </w:rPr>
        <w:t>30</w:t>
      </w:r>
      <w:r w:rsidR="00C91ACE" w:rsidRPr="00C91ACE">
        <w:rPr>
          <w:b/>
          <w:bCs/>
          <w:sz w:val="24"/>
          <w:szCs w:val="24"/>
          <w:vertAlign w:val="superscript"/>
        </w:rPr>
        <w:t>th</w:t>
      </w:r>
      <w:r w:rsidR="00C91ACE" w:rsidRPr="00C91ACE">
        <w:rPr>
          <w:b/>
          <w:bCs/>
          <w:sz w:val="24"/>
          <w:szCs w:val="24"/>
        </w:rPr>
        <w:t xml:space="preserve"> May</w:t>
      </w:r>
      <w:r w:rsidR="00C91ACE">
        <w:rPr>
          <w:b/>
          <w:bCs/>
          <w:sz w:val="24"/>
          <w:szCs w:val="24"/>
        </w:rPr>
        <w:t xml:space="preserve"> 2024</w:t>
      </w:r>
    </w:p>
    <w:p w14:paraId="69BB66F4" w14:textId="54401737" w:rsidR="009B5918" w:rsidRPr="00185BD0" w:rsidRDefault="009B5918" w:rsidP="009B5918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185BD0">
        <w:rPr>
          <w:sz w:val="24"/>
          <w:szCs w:val="24"/>
        </w:rPr>
        <w:t xml:space="preserve">Judging – Meat Goats </w:t>
      </w:r>
      <w:r w:rsidR="00185BD0" w:rsidRPr="00185BD0">
        <w:rPr>
          <w:sz w:val="24"/>
          <w:szCs w:val="24"/>
        </w:rPr>
        <w:t>–</w:t>
      </w:r>
      <w:r w:rsidRPr="00185BD0">
        <w:rPr>
          <w:sz w:val="24"/>
          <w:szCs w:val="24"/>
        </w:rPr>
        <w:t xml:space="preserve"> </w:t>
      </w:r>
      <w:r w:rsidR="00185BD0" w:rsidRPr="00C91ACE">
        <w:rPr>
          <w:b/>
          <w:bCs/>
          <w:sz w:val="24"/>
          <w:szCs w:val="24"/>
        </w:rPr>
        <w:t xml:space="preserve">Friday </w:t>
      </w:r>
      <w:r w:rsidR="00C91ACE" w:rsidRPr="00C91ACE">
        <w:rPr>
          <w:b/>
          <w:bCs/>
          <w:sz w:val="24"/>
          <w:szCs w:val="24"/>
        </w:rPr>
        <w:t>31</w:t>
      </w:r>
      <w:r w:rsidR="00C91ACE" w:rsidRPr="00C91ACE">
        <w:rPr>
          <w:b/>
          <w:bCs/>
          <w:sz w:val="24"/>
          <w:szCs w:val="24"/>
          <w:vertAlign w:val="superscript"/>
        </w:rPr>
        <w:t>st</w:t>
      </w:r>
      <w:r w:rsidR="00C91ACE" w:rsidRPr="00C91ACE">
        <w:rPr>
          <w:b/>
          <w:bCs/>
          <w:sz w:val="24"/>
          <w:szCs w:val="24"/>
        </w:rPr>
        <w:t xml:space="preserve"> May</w:t>
      </w:r>
      <w:r w:rsidR="00C91ACE">
        <w:rPr>
          <w:b/>
          <w:bCs/>
          <w:sz w:val="24"/>
          <w:szCs w:val="24"/>
        </w:rPr>
        <w:t xml:space="preserve"> 2024</w:t>
      </w:r>
    </w:p>
    <w:p w14:paraId="556991F4" w14:textId="7038E403" w:rsidR="009B5918" w:rsidRPr="00185BD0" w:rsidRDefault="009B5918" w:rsidP="009B5918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185BD0">
        <w:rPr>
          <w:sz w:val="24"/>
          <w:szCs w:val="24"/>
        </w:rPr>
        <w:t xml:space="preserve">Judge: </w:t>
      </w:r>
      <w:r w:rsidR="00185BD0" w:rsidRPr="00185BD0">
        <w:rPr>
          <w:sz w:val="24"/>
          <w:szCs w:val="24"/>
        </w:rPr>
        <w:t>TBA</w:t>
      </w:r>
      <w:r w:rsidRPr="00185BD0">
        <w:rPr>
          <w:sz w:val="24"/>
          <w:szCs w:val="24"/>
        </w:rPr>
        <w:t xml:space="preserve"> </w:t>
      </w:r>
    </w:p>
    <w:p w14:paraId="4E112C62" w14:textId="77777777" w:rsidR="009B5918" w:rsidRDefault="009B5918" w:rsidP="009B5918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9B5918">
        <w:rPr>
          <w:sz w:val="24"/>
          <w:szCs w:val="24"/>
        </w:rPr>
        <w:t>Stewards: Glenda Henry 0428 774 687     Kylie Leahy 0437 881 246</w:t>
      </w:r>
    </w:p>
    <w:p w14:paraId="03E09747" w14:textId="6068F017" w:rsidR="009B5918" w:rsidRDefault="004D5363" w:rsidP="009B5918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0288" behindDoc="1" locked="0" layoutInCell="1" hidden="0" allowOverlap="1" wp14:anchorId="2A5AF871" wp14:editId="7EF9E1A3">
            <wp:simplePos x="0" y="0"/>
            <wp:positionH relativeFrom="column">
              <wp:posOffset>3940175</wp:posOffset>
            </wp:positionH>
            <wp:positionV relativeFrom="paragraph">
              <wp:posOffset>101600</wp:posOffset>
            </wp:positionV>
            <wp:extent cx="2598420" cy="3307080"/>
            <wp:effectExtent l="0" t="0" r="0" b="7620"/>
            <wp:wrapSquare wrapText="bothSides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3307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918" w:rsidRPr="009B5918">
        <w:rPr>
          <w:sz w:val="24"/>
          <w:szCs w:val="24"/>
        </w:rPr>
        <w:t>Limited camping sites @ $10 will be available onsite</w:t>
      </w:r>
      <w:r w:rsidR="00C91ACE">
        <w:rPr>
          <w:sz w:val="24"/>
          <w:szCs w:val="24"/>
        </w:rPr>
        <w:t>.</w:t>
      </w:r>
      <w:r w:rsidR="009B5918" w:rsidRPr="009B5918">
        <w:rPr>
          <w:sz w:val="24"/>
          <w:szCs w:val="24"/>
        </w:rPr>
        <w:t xml:space="preserve"> </w:t>
      </w:r>
      <w:r w:rsidR="00C91ACE">
        <w:rPr>
          <w:sz w:val="24"/>
          <w:szCs w:val="24"/>
        </w:rPr>
        <w:t>S</w:t>
      </w:r>
      <w:r w:rsidR="009B5918" w:rsidRPr="009B5918">
        <w:rPr>
          <w:sz w:val="24"/>
          <w:szCs w:val="24"/>
        </w:rPr>
        <w:t>tewards will be in attendance overnight to monitor goats kept onsite.</w:t>
      </w:r>
      <w:r w:rsidR="009B5918">
        <w:rPr>
          <w:sz w:val="24"/>
          <w:szCs w:val="24"/>
        </w:rPr>
        <w:t xml:space="preserve"> </w:t>
      </w:r>
    </w:p>
    <w:p w14:paraId="5A1832F1" w14:textId="1829CCD6" w:rsidR="009B5918" w:rsidRDefault="009B5918" w:rsidP="009B5918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9B5918">
        <w:rPr>
          <w:sz w:val="24"/>
          <w:szCs w:val="24"/>
        </w:rPr>
        <w:t xml:space="preserve">For this </w:t>
      </w:r>
      <w:r w:rsidR="00C91ACE">
        <w:rPr>
          <w:sz w:val="24"/>
          <w:szCs w:val="24"/>
        </w:rPr>
        <w:t>S</w:t>
      </w:r>
      <w:r w:rsidRPr="009B5918">
        <w:rPr>
          <w:sz w:val="24"/>
          <w:szCs w:val="24"/>
        </w:rPr>
        <w:t xml:space="preserve">how, all Meat Goats will be judged on their individual attributes combining Stud &amp; Commercial animals in each class.  </w:t>
      </w:r>
    </w:p>
    <w:p w14:paraId="6D673192" w14:textId="2A97863F" w:rsidR="009B5918" w:rsidRDefault="009B5918" w:rsidP="009B5918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9B5918">
        <w:rPr>
          <w:sz w:val="24"/>
          <w:szCs w:val="24"/>
        </w:rPr>
        <w:t>Standard Goat is regarded as any goat that has predominate</w:t>
      </w:r>
      <w:r w:rsidR="00C91ACE">
        <w:rPr>
          <w:sz w:val="24"/>
          <w:szCs w:val="24"/>
        </w:rPr>
        <w:t>ly</w:t>
      </w:r>
      <w:r w:rsidRPr="009B5918">
        <w:rPr>
          <w:sz w:val="24"/>
          <w:szCs w:val="24"/>
        </w:rPr>
        <w:t xml:space="preserve"> Coloured head with White body</w:t>
      </w:r>
      <w:r w:rsidR="00C91ACE">
        <w:rPr>
          <w:sz w:val="24"/>
          <w:szCs w:val="24"/>
        </w:rPr>
        <w:t>.</w:t>
      </w:r>
    </w:p>
    <w:p w14:paraId="2AE5AF11" w14:textId="37950635" w:rsidR="009B5918" w:rsidRDefault="009B5918" w:rsidP="009B5918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9B5918">
        <w:rPr>
          <w:sz w:val="24"/>
          <w:szCs w:val="24"/>
        </w:rPr>
        <w:t xml:space="preserve">Coloured Goat is red, </w:t>
      </w:r>
      <w:proofErr w:type="gramStart"/>
      <w:r w:rsidRPr="009B5918">
        <w:rPr>
          <w:sz w:val="24"/>
          <w:szCs w:val="24"/>
        </w:rPr>
        <w:t>black</w:t>
      </w:r>
      <w:proofErr w:type="gramEnd"/>
      <w:r w:rsidRPr="009B5918">
        <w:rPr>
          <w:sz w:val="24"/>
          <w:szCs w:val="24"/>
        </w:rPr>
        <w:t xml:space="preserve"> or predominate</w:t>
      </w:r>
      <w:r w:rsidR="00C91ACE">
        <w:rPr>
          <w:sz w:val="24"/>
          <w:szCs w:val="24"/>
        </w:rPr>
        <w:t>ly</w:t>
      </w:r>
      <w:r w:rsidRPr="009B5918">
        <w:rPr>
          <w:sz w:val="24"/>
          <w:szCs w:val="24"/>
        </w:rPr>
        <w:t xml:space="preserve"> mixed coloured</w:t>
      </w:r>
      <w:r w:rsidR="00C91ACE">
        <w:rPr>
          <w:sz w:val="24"/>
          <w:szCs w:val="24"/>
        </w:rPr>
        <w:t>.</w:t>
      </w:r>
    </w:p>
    <w:p w14:paraId="4879F0EC" w14:textId="08521E32" w:rsidR="009B5918" w:rsidRDefault="009B5918" w:rsidP="009B5918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9B5918">
        <w:rPr>
          <w:sz w:val="24"/>
          <w:szCs w:val="24"/>
        </w:rPr>
        <w:t>Mouthing will be done on site using the attach</w:t>
      </w:r>
      <w:r w:rsidR="00C91ACE">
        <w:rPr>
          <w:sz w:val="24"/>
          <w:szCs w:val="24"/>
        </w:rPr>
        <w:t>ed</w:t>
      </w:r>
      <w:r w:rsidRPr="009B5918">
        <w:rPr>
          <w:sz w:val="24"/>
          <w:szCs w:val="24"/>
        </w:rPr>
        <w:t xml:space="preserve"> DAFF chart</w:t>
      </w:r>
      <w:r w:rsidR="00C91ACE">
        <w:rPr>
          <w:sz w:val="24"/>
          <w:szCs w:val="24"/>
        </w:rPr>
        <w:t>.</w:t>
      </w:r>
    </w:p>
    <w:p w14:paraId="091C6E19" w14:textId="70BEEAC5" w:rsidR="009B5918" w:rsidRPr="009B5918" w:rsidRDefault="009B5918" w:rsidP="009B5918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9B5918">
        <w:rPr>
          <w:sz w:val="24"/>
          <w:szCs w:val="24"/>
        </w:rPr>
        <w:t xml:space="preserve"> Springsure Showgrounds </w:t>
      </w:r>
      <w:r w:rsidRPr="009B5918">
        <w:rPr>
          <w:b/>
          <w:bCs/>
          <w:sz w:val="24"/>
          <w:szCs w:val="24"/>
        </w:rPr>
        <w:t>PIC QIBH2006</w:t>
      </w:r>
      <w:r w:rsidR="00C91ACE">
        <w:rPr>
          <w:b/>
          <w:bCs/>
          <w:sz w:val="24"/>
          <w:szCs w:val="24"/>
        </w:rPr>
        <w:t>.</w:t>
      </w:r>
    </w:p>
    <w:p w14:paraId="22B858D3" w14:textId="77777777" w:rsidR="009B5918" w:rsidRDefault="009B5918" w:rsidP="009B5918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nditions of Showing</w:t>
      </w:r>
    </w:p>
    <w:p w14:paraId="153462C8" w14:textId="67417A6E" w:rsidR="009B5918" w:rsidRDefault="009B5918" w:rsidP="009B591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eneral regulations as per Springsure Show rules</w:t>
      </w:r>
      <w:r w:rsidR="00C91ACE">
        <w:rPr>
          <w:color w:val="000000"/>
          <w:sz w:val="24"/>
          <w:szCs w:val="24"/>
        </w:rPr>
        <w:t>.</w:t>
      </w:r>
    </w:p>
    <w:p w14:paraId="531C703F" w14:textId="39947986" w:rsidR="00C91ACE" w:rsidRDefault="009B5918" w:rsidP="009B591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lasses are open to all Goats</w:t>
      </w:r>
      <w:r w:rsidR="00C91AC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C91ACE">
        <w:rPr>
          <w:color w:val="000000"/>
          <w:sz w:val="24"/>
          <w:szCs w:val="24"/>
        </w:rPr>
        <w:t>This Show is to</w:t>
      </w:r>
    </w:p>
    <w:p w14:paraId="15BE5B1D" w14:textId="0D63E02C" w:rsidR="009B5918" w:rsidRDefault="009B5918" w:rsidP="00C91AC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mote the Meat Goat industr</w:t>
      </w:r>
      <w:r w:rsidR="00C91ACE">
        <w:rPr>
          <w:color w:val="000000"/>
          <w:sz w:val="24"/>
          <w:szCs w:val="24"/>
        </w:rPr>
        <w:t>y. A</w:t>
      </w:r>
      <w:r>
        <w:rPr>
          <w:color w:val="000000"/>
          <w:sz w:val="24"/>
          <w:szCs w:val="24"/>
        </w:rPr>
        <w:t>ny commercial or breed association member is welcomed.</w:t>
      </w:r>
    </w:p>
    <w:p w14:paraId="42BA33D0" w14:textId="77777777" w:rsidR="009B5918" w:rsidRDefault="009B5918" w:rsidP="009B591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nimals must be free of external parasites/lice &amp; must not have any bald or open abscesses. Inspection on arrival. </w:t>
      </w:r>
    </w:p>
    <w:p w14:paraId="7C6288F4" w14:textId="3B0F845E" w:rsidR="009B5918" w:rsidRDefault="009B5918" w:rsidP="009B591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Class will be </w:t>
      </w:r>
      <w:r>
        <w:rPr>
          <w:color w:val="000000"/>
          <w:sz w:val="24"/>
          <w:szCs w:val="24"/>
        </w:rPr>
        <w:t>as mou</w:t>
      </w:r>
      <w:r>
        <w:rPr>
          <w:sz w:val="24"/>
          <w:szCs w:val="24"/>
        </w:rPr>
        <w:t>thed on the day</w:t>
      </w:r>
      <w:r>
        <w:rPr>
          <w:color w:val="000000"/>
          <w:sz w:val="24"/>
          <w:szCs w:val="24"/>
        </w:rPr>
        <w:t xml:space="preserve"> of </w:t>
      </w:r>
      <w:r w:rsidR="00C91ACE">
        <w:rPr>
          <w:color w:val="000000"/>
          <w:sz w:val="24"/>
          <w:szCs w:val="24"/>
        </w:rPr>
        <w:t>S</w:t>
      </w:r>
      <w:r w:rsidRPr="00185BD0">
        <w:rPr>
          <w:color w:val="000000"/>
          <w:sz w:val="24"/>
          <w:szCs w:val="24"/>
        </w:rPr>
        <w:t>how</w:t>
      </w:r>
      <w:r w:rsidR="00C91ACE">
        <w:rPr>
          <w:color w:val="000000"/>
          <w:sz w:val="24"/>
          <w:szCs w:val="24"/>
        </w:rPr>
        <w:t>,</w:t>
      </w:r>
      <w:r w:rsidRPr="00185BD0">
        <w:rPr>
          <w:color w:val="000000"/>
          <w:sz w:val="24"/>
          <w:szCs w:val="24"/>
        </w:rPr>
        <w:t xml:space="preserve"> </w:t>
      </w:r>
      <w:r w:rsidR="00C91ACE">
        <w:rPr>
          <w:color w:val="000000"/>
          <w:sz w:val="24"/>
          <w:szCs w:val="24"/>
        </w:rPr>
        <w:t>31</w:t>
      </w:r>
      <w:r w:rsidR="00C91ACE" w:rsidRPr="00C91ACE">
        <w:rPr>
          <w:color w:val="000000"/>
          <w:sz w:val="24"/>
          <w:szCs w:val="24"/>
          <w:vertAlign w:val="superscript"/>
        </w:rPr>
        <w:t>st</w:t>
      </w:r>
      <w:r w:rsidR="00C91ACE">
        <w:rPr>
          <w:color w:val="000000"/>
          <w:sz w:val="24"/>
          <w:szCs w:val="24"/>
        </w:rPr>
        <w:t xml:space="preserve"> May 2024.</w:t>
      </w:r>
    </w:p>
    <w:p w14:paraId="6B2CE309" w14:textId="7FF17B58" w:rsidR="009B5918" w:rsidRDefault="009B5918" w:rsidP="009B591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sual tidy attire with closed in shoes</w:t>
      </w:r>
      <w:r w:rsidR="00C91ACE">
        <w:rPr>
          <w:color w:val="000000"/>
          <w:sz w:val="24"/>
          <w:szCs w:val="24"/>
        </w:rPr>
        <w:t xml:space="preserve"> is required.</w:t>
      </w:r>
      <w:r>
        <w:rPr>
          <w:color w:val="000000"/>
          <w:sz w:val="24"/>
          <w:szCs w:val="24"/>
        </w:rPr>
        <w:t xml:space="preserve"> Springsure can get very cold/hot</w:t>
      </w:r>
      <w:r w:rsidR="00C91ACE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please bring a jacket &amp; hat. This is an open-air event </w:t>
      </w:r>
      <w:r w:rsidR="00C91ACE">
        <w:rPr>
          <w:color w:val="000000"/>
          <w:sz w:val="24"/>
          <w:szCs w:val="24"/>
        </w:rPr>
        <w:t xml:space="preserve">so </w:t>
      </w:r>
      <w:r>
        <w:rPr>
          <w:color w:val="000000"/>
          <w:sz w:val="24"/>
          <w:szCs w:val="24"/>
        </w:rPr>
        <w:t>please be sun safe.</w:t>
      </w:r>
    </w:p>
    <w:p w14:paraId="340ECDC7" w14:textId="2560EA2C" w:rsidR="009B5918" w:rsidRPr="009B5918" w:rsidRDefault="009B5918" w:rsidP="009B591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lasses may be altered depending on numbers of entries</w:t>
      </w:r>
      <w:r w:rsidR="00C91AC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C91ACE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>ny alteration will go up a class or class may be cancelled</w:t>
      </w:r>
      <w:r w:rsidR="00C91ACE">
        <w:rPr>
          <w:color w:val="000000"/>
          <w:sz w:val="24"/>
          <w:szCs w:val="24"/>
        </w:rPr>
        <w:t>.</w:t>
      </w:r>
    </w:p>
    <w:p w14:paraId="36F9085C" w14:textId="77777777" w:rsidR="009B5918" w:rsidRDefault="009B5918" w:rsidP="009B5918">
      <w:pPr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l goats will require a collar or head collar.</w:t>
      </w:r>
    </w:p>
    <w:p w14:paraId="0AC28CB0" w14:textId="77777777" w:rsidR="009B5918" w:rsidRDefault="009B5918" w:rsidP="009B5918">
      <w:pPr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ids shown on Does cannot compete in the mouthed classes.</w:t>
      </w:r>
    </w:p>
    <w:p w14:paraId="649BF88D" w14:textId="519046EB" w:rsidR="009B5918" w:rsidRDefault="009B5918" w:rsidP="009B5918">
      <w:pPr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lfare, </w:t>
      </w:r>
      <w:proofErr w:type="gramStart"/>
      <w:r>
        <w:rPr>
          <w:sz w:val="24"/>
          <w:szCs w:val="24"/>
        </w:rPr>
        <w:t>feed</w:t>
      </w:r>
      <w:proofErr w:type="gramEnd"/>
      <w:r>
        <w:rPr>
          <w:sz w:val="24"/>
          <w:szCs w:val="24"/>
        </w:rPr>
        <w:t xml:space="preserve"> and watering of all animals is the responsibility of the entrant. </w:t>
      </w:r>
    </w:p>
    <w:p w14:paraId="26FD7AB7" w14:textId="609BD931" w:rsidR="00185BD0" w:rsidRDefault="00185BD0" w:rsidP="009B5918">
      <w:pPr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try forms, Animal Health Declarations, receipts of </w:t>
      </w:r>
      <w:proofErr w:type="gramStart"/>
      <w:r>
        <w:rPr>
          <w:sz w:val="24"/>
          <w:szCs w:val="24"/>
        </w:rPr>
        <w:t>payments  emailed</w:t>
      </w:r>
      <w:proofErr w:type="gramEnd"/>
      <w:r>
        <w:rPr>
          <w:sz w:val="24"/>
          <w:szCs w:val="24"/>
        </w:rPr>
        <w:t xml:space="preserve"> to </w:t>
      </w:r>
      <w:hyperlink r:id="rId8" w:history="1">
        <w:r w:rsidRPr="003B301A">
          <w:rPr>
            <w:rStyle w:val="Hyperlink"/>
            <w:sz w:val="24"/>
            <w:szCs w:val="24"/>
          </w:rPr>
          <w:t>qldgoatgroup@gmail.com</w:t>
        </w:r>
      </w:hyperlink>
      <w:r>
        <w:rPr>
          <w:sz w:val="24"/>
          <w:szCs w:val="24"/>
        </w:rPr>
        <w:t xml:space="preserve">, </w:t>
      </w:r>
      <w:hyperlink r:id="rId9" w:history="1">
        <w:r w:rsidRPr="003B301A">
          <w:rPr>
            <w:rStyle w:val="Hyperlink"/>
            <w:sz w:val="24"/>
            <w:szCs w:val="24"/>
          </w:rPr>
          <w:t>spaas1865@gmail.com</w:t>
        </w:r>
      </w:hyperlink>
    </w:p>
    <w:p w14:paraId="7543D9B3" w14:textId="0D2AB437" w:rsidR="00185BD0" w:rsidRPr="00C21997" w:rsidRDefault="00185BD0" w:rsidP="00185BD0">
      <w:pPr>
        <w:pStyle w:val="ListParagraph"/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>
        <w:rPr>
          <w:sz w:val="24"/>
          <w:szCs w:val="24"/>
        </w:rPr>
        <w:t xml:space="preserve">Bank details for nomination fees: </w:t>
      </w:r>
      <w:r w:rsidRPr="00C21997">
        <w:rPr>
          <w:rFonts w:cs="Arial"/>
          <w:b/>
          <w:bCs/>
        </w:rPr>
        <w:t xml:space="preserve">BSB: 813 049 ACC 100092917 REF Section 4 </w:t>
      </w:r>
      <w:r>
        <w:rPr>
          <w:rFonts w:cs="Arial"/>
          <w:b/>
          <w:bCs/>
        </w:rPr>
        <w:t>A Goat</w:t>
      </w:r>
    </w:p>
    <w:p w14:paraId="7EFFF168" w14:textId="77777777" w:rsidR="009B5918" w:rsidRPr="00185BD0" w:rsidRDefault="009B5918" w:rsidP="00185BD0">
      <w:pPr>
        <w:spacing w:after="0"/>
        <w:jc w:val="both"/>
        <w:rPr>
          <w:sz w:val="24"/>
          <w:szCs w:val="24"/>
        </w:rPr>
      </w:pPr>
    </w:p>
    <w:p w14:paraId="3BDD0D41" w14:textId="77777777" w:rsidR="009B5918" w:rsidRDefault="009B5918" w:rsidP="009B5918">
      <w:pPr>
        <w:spacing w:after="0"/>
        <w:rPr>
          <w:sz w:val="24"/>
          <w:szCs w:val="24"/>
        </w:rPr>
      </w:pPr>
    </w:p>
    <w:p w14:paraId="2A5254CD" w14:textId="77777777" w:rsidR="009B5918" w:rsidRDefault="009B5918" w:rsidP="009B591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lass 1 – Standard Doe Milk Tooth</w:t>
      </w:r>
    </w:p>
    <w:p w14:paraId="338BFC50" w14:textId="77777777" w:rsidR="009B5918" w:rsidRDefault="009B5918" w:rsidP="009B591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lass 2 – Standard Doe 2 tooth</w:t>
      </w:r>
    </w:p>
    <w:p w14:paraId="1C5B599D" w14:textId="77777777" w:rsidR="009B5918" w:rsidRDefault="009B5918" w:rsidP="009B591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lass 3 – Standard Doe 4 tooth</w:t>
      </w:r>
    </w:p>
    <w:p w14:paraId="778999A0" w14:textId="77777777" w:rsidR="009B5918" w:rsidRDefault="009B5918" w:rsidP="009B5918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idley Ag Junior Champion &amp; Reserve Standard Doe</w:t>
      </w:r>
    </w:p>
    <w:p w14:paraId="74D774CD" w14:textId="77777777" w:rsidR="009B5918" w:rsidRDefault="009B5918" w:rsidP="009B591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lass 4 – Standard Doe 6 tooth</w:t>
      </w:r>
    </w:p>
    <w:p w14:paraId="08A8C90C" w14:textId="77777777" w:rsidR="009B5918" w:rsidRDefault="009B5918" w:rsidP="009B591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lass 5 – Standard Doe 8 tooth</w:t>
      </w:r>
    </w:p>
    <w:p w14:paraId="4E358C7A" w14:textId="77777777" w:rsidR="009B5918" w:rsidRDefault="009B5918" w:rsidP="009B591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lass 6 - Standard Doe Full Mouth +</w:t>
      </w:r>
    </w:p>
    <w:p w14:paraId="775B0A38" w14:textId="77777777" w:rsidR="009B5918" w:rsidRDefault="009B5918" w:rsidP="009B5918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enior Champion &amp; Reserve Standard Doe</w:t>
      </w:r>
    </w:p>
    <w:p w14:paraId="7AA407BE" w14:textId="77777777" w:rsidR="009B5918" w:rsidRDefault="009B5918" w:rsidP="009B591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lass 7– Standard Buck Milk Tooth</w:t>
      </w:r>
    </w:p>
    <w:p w14:paraId="01C9F88B" w14:textId="77777777" w:rsidR="009B5918" w:rsidRDefault="009B5918" w:rsidP="009B591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lass 8 – Standard Buck 2 tooth</w:t>
      </w:r>
    </w:p>
    <w:p w14:paraId="3C508AFE" w14:textId="77777777" w:rsidR="009B5918" w:rsidRDefault="009B5918" w:rsidP="009B591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lass 9 – Standard Buck 4 tooth</w:t>
      </w:r>
    </w:p>
    <w:p w14:paraId="78F10957" w14:textId="77777777" w:rsidR="009B5918" w:rsidRDefault="009B5918" w:rsidP="009B5918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Junior Champion &amp; Reserve Standard Buck</w:t>
      </w:r>
    </w:p>
    <w:p w14:paraId="520041FF" w14:textId="77777777" w:rsidR="009B5918" w:rsidRDefault="009B5918" w:rsidP="009B591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lass 10 – Standard Buck 6 tooth</w:t>
      </w:r>
    </w:p>
    <w:p w14:paraId="6EF0A2FC" w14:textId="77777777" w:rsidR="009B5918" w:rsidRDefault="009B5918" w:rsidP="009B591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lass 11– Standard Buck 8 tooth</w:t>
      </w:r>
    </w:p>
    <w:p w14:paraId="20A9851A" w14:textId="77777777" w:rsidR="009B5918" w:rsidRDefault="009B5918" w:rsidP="009B591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lass 12 - Standard Buck Full Mouth +</w:t>
      </w:r>
    </w:p>
    <w:p w14:paraId="2263EB1F" w14:textId="77777777" w:rsidR="009B5918" w:rsidRDefault="009B5918" w:rsidP="009B5918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hursby Welding</w:t>
      </w:r>
      <w:r>
        <w:rPr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Senior Champion &amp; Reserve Standard Buck</w:t>
      </w:r>
    </w:p>
    <w:p w14:paraId="6E3FD256" w14:textId="77777777" w:rsidR="009B5918" w:rsidRDefault="009B5918" w:rsidP="009B591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lass 13 – Coloured Doe Milk Tooth</w:t>
      </w:r>
    </w:p>
    <w:p w14:paraId="2175116C" w14:textId="77777777" w:rsidR="009B5918" w:rsidRDefault="009B5918" w:rsidP="009B591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lass 14 – Coloured Doe 2 tooth</w:t>
      </w:r>
    </w:p>
    <w:p w14:paraId="232A3088" w14:textId="77777777" w:rsidR="009B5918" w:rsidRDefault="009B5918" w:rsidP="009B591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lass 15 – Coloured Doe 4 tooth</w:t>
      </w:r>
    </w:p>
    <w:p w14:paraId="24949225" w14:textId="77777777" w:rsidR="009B5918" w:rsidRDefault="009B5918" w:rsidP="009B5918">
      <w:pPr>
        <w:spacing w:line="240" w:lineRule="auto"/>
        <w:rPr>
          <w:b/>
          <w:i/>
          <w:sz w:val="24"/>
          <w:szCs w:val="24"/>
        </w:rPr>
      </w:pPr>
      <w:bookmarkStart w:id="0" w:name="_heading=h.1fob9te" w:colFirst="0" w:colLast="0"/>
      <w:bookmarkEnd w:id="0"/>
      <w:r>
        <w:rPr>
          <w:b/>
          <w:i/>
          <w:sz w:val="24"/>
          <w:szCs w:val="24"/>
        </w:rPr>
        <w:t>Junior Champion &amp; Reserve Coloured Doe</w:t>
      </w:r>
    </w:p>
    <w:p w14:paraId="72B76CE1" w14:textId="77777777" w:rsidR="009B5918" w:rsidRDefault="009B5918" w:rsidP="009B591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lass 16 – Coloured Doe 6 tooth</w:t>
      </w:r>
    </w:p>
    <w:p w14:paraId="01D8F2F8" w14:textId="77777777" w:rsidR="009B5918" w:rsidRDefault="009B5918" w:rsidP="009B591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lass 17 – Coloured Doe 8 tooth</w:t>
      </w:r>
    </w:p>
    <w:p w14:paraId="7AEDD80D" w14:textId="77777777" w:rsidR="009B5918" w:rsidRDefault="009B5918" w:rsidP="009B591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lass 18 - Coloured Doe Full mouth +</w:t>
      </w:r>
    </w:p>
    <w:p w14:paraId="11866144" w14:textId="77777777" w:rsidR="009B5918" w:rsidRDefault="009B5918" w:rsidP="009B5918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enior Champion &amp; Reserve Coloured Doe</w:t>
      </w:r>
    </w:p>
    <w:p w14:paraId="6B4E1F87" w14:textId="77777777" w:rsidR="009B5918" w:rsidRDefault="009B5918" w:rsidP="009B5918">
      <w:pPr>
        <w:spacing w:line="240" w:lineRule="auto"/>
        <w:rPr>
          <w:sz w:val="24"/>
          <w:szCs w:val="24"/>
        </w:rPr>
      </w:pPr>
      <w:bookmarkStart w:id="1" w:name="_heading=h.avb8awlahikq" w:colFirst="0" w:colLast="0"/>
      <w:bookmarkEnd w:id="1"/>
      <w:r>
        <w:rPr>
          <w:sz w:val="24"/>
          <w:szCs w:val="24"/>
        </w:rPr>
        <w:t>Class 19– Coloured Buck Milk Tooth</w:t>
      </w:r>
    </w:p>
    <w:p w14:paraId="2F1C763B" w14:textId="77777777" w:rsidR="009B5918" w:rsidRDefault="009B5918" w:rsidP="009B591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lass 20 – Coloured Buck 2 tooth</w:t>
      </w:r>
    </w:p>
    <w:p w14:paraId="71F07665" w14:textId="77777777" w:rsidR="009B5918" w:rsidRDefault="009B5918" w:rsidP="009B591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lass 21 – Coloured Buck 4 tooth</w:t>
      </w:r>
    </w:p>
    <w:p w14:paraId="30FAED0A" w14:textId="77777777" w:rsidR="009B5918" w:rsidRDefault="009B5918" w:rsidP="009B5918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Junior Champion &amp; Reserve Coloured Buck</w:t>
      </w:r>
    </w:p>
    <w:p w14:paraId="25646549" w14:textId="77777777" w:rsidR="009B5918" w:rsidRDefault="009B5918" w:rsidP="009B591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lass 22 - Coloured Buck 6 tooth</w:t>
      </w:r>
    </w:p>
    <w:p w14:paraId="178E7465" w14:textId="77777777" w:rsidR="009B5918" w:rsidRDefault="009B5918" w:rsidP="009B591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lass 23 - Coloured Buck 8 tooth</w:t>
      </w:r>
    </w:p>
    <w:p w14:paraId="4F13F61F" w14:textId="77777777" w:rsidR="009B5918" w:rsidRDefault="009B5918" w:rsidP="009B591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lass 24 - Coloured Buck Full Mouth +</w:t>
      </w:r>
    </w:p>
    <w:p w14:paraId="4BD5DC47" w14:textId="77777777" w:rsidR="009B5918" w:rsidRPr="006C7ABB" w:rsidRDefault="009B5918" w:rsidP="006C7ABB">
      <w:pPr>
        <w:pStyle w:val="ListParagraph"/>
        <w:numPr>
          <w:ilvl w:val="0"/>
          <w:numId w:val="9"/>
        </w:numPr>
        <w:spacing w:line="240" w:lineRule="auto"/>
        <w:rPr>
          <w:b/>
          <w:i/>
          <w:sz w:val="24"/>
          <w:szCs w:val="24"/>
        </w:rPr>
      </w:pPr>
      <w:r w:rsidRPr="006C7ABB">
        <w:rPr>
          <w:b/>
          <w:i/>
          <w:sz w:val="24"/>
          <w:szCs w:val="24"/>
        </w:rPr>
        <w:lastRenderedPageBreak/>
        <w:t>C&amp;K Macnab Concreting Senior Champion &amp; Reserve Coloured Buck</w:t>
      </w:r>
    </w:p>
    <w:p w14:paraId="6670618A" w14:textId="77777777" w:rsidR="009B5918" w:rsidRPr="006C7ABB" w:rsidRDefault="009B5918" w:rsidP="006C7ABB">
      <w:pPr>
        <w:pStyle w:val="ListParagraph"/>
        <w:numPr>
          <w:ilvl w:val="0"/>
          <w:numId w:val="9"/>
        </w:numPr>
        <w:spacing w:line="240" w:lineRule="auto"/>
        <w:rPr>
          <w:b/>
          <w:i/>
          <w:sz w:val="24"/>
          <w:szCs w:val="24"/>
        </w:rPr>
      </w:pPr>
      <w:r w:rsidRPr="006C7ABB">
        <w:rPr>
          <w:b/>
          <w:i/>
          <w:sz w:val="24"/>
          <w:szCs w:val="24"/>
        </w:rPr>
        <w:t>Coolamon Mining Grand Champion Doe</w:t>
      </w:r>
    </w:p>
    <w:p w14:paraId="005ACB7F" w14:textId="77777777" w:rsidR="009B5918" w:rsidRPr="006C7ABB" w:rsidRDefault="009B5918" w:rsidP="006C7ABB">
      <w:pPr>
        <w:pStyle w:val="ListParagraph"/>
        <w:numPr>
          <w:ilvl w:val="0"/>
          <w:numId w:val="9"/>
        </w:numPr>
        <w:spacing w:line="240" w:lineRule="auto"/>
        <w:rPr>
          <w:b/>
          <w:i/>
          <w:sz w:val="24"/>
          <w:szCs w:val="24"/>
        </w:rPr>
      </w:pPr>
      <w:r w:rsidRPr="006C7ABB">
        <w:rPr>
          <w:b/>
          <w:i/>
          <w:sz w:val="24"/>
          <w:szCs w:val="24"/>
        </w:rPr>
        <w:t>Grand Champion Buck</w:t>
      </w:r>
    </w:p>
    <w:p w14:paraId="363D6AE1" w14:textId="77777777" w:rsidR="009B5918" w:rsidRPr="006C7ABB" w:rsidRDefault="009B5918" w:rsidP="006C7ABB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6C7ABB">
        <w:rPr>
          <w:b/>
          <w:i/>
          <w:sz w:val="24"/>
          <w:szCs w:val="24"/>
        </w:rPr>
        <w:t>Coolamon Mining Supreme Champion Exhibit in Show</w:t>
      </w:r>
      <w:r w:rsidRPr="006C7ABB">
        <w:rPr>
          <w:sz w:val="24"/>
          <w:szCs w:val="24"/>
        </w:rPr>
        <w:t xml:space="preserve">   </w:t>
      </w:r>
    </w:p>
    <w:p w14:paraId="6D3A05DD" w14:textId="77777777" w:rsidR="009B5918" w:rsidRDefault="009B5918" w:rsidP="009B5918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Group Classes </w:t>
      </w:r>
    </w:p>
    <w:p w14:paraId="65FFEC7D" w14:textId="026F525F" w:rsidR="009B5918" w:rsidRDefault="009B5918" w:rsidP="009B591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ass 25 – </w:t>
      </w:r>
      <w:r>
        <w:rPr>
          <w:b/>
          <w:sz w:val="24"/>
          <w:szCs w:val="24"/>
        </w:rPr>
        <w:t>Sires</w:t>
      </w:r>
      <w:r w:rsidR="00C91ACE">
        <w:rPr>
          <w:b/>
          <w:sz w:val="24"/>
          <w:szCs w:val="24"/>
        </w:rPr>
        <w:t>’</w:t>
      </w:r>
      <w:r>
        <w:rPr>
          <w:b/>
          <w:sz w:val="24"/>
          <w:szCs w:val="24"/>
        </w:rPr>
        <w:t xml:space="preserve"> Progeny</w:t>
      </w:r>
      <w:r>
        <w:rPr>
          <w:sz w:val="24"/>
          <w:szCs w:val="24"/>
        </w:rPr>
        <w:t xml:space="preserve"> – 3 animals</w:t>
      </w:r>
      <w:r w:rsidR="00C91AC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91ACE">
        <w:rPr>
          <w:sz w:val="24"/>
          <w:szCs w:val="24"/>
        </w:rPr>
        <w:t>a</w:t>
      </w:r>
      <w:r>
        <w:rPr>
          <w:sz w:val="24"/>
          <w:szCs w:val="24"/>
        </w:rPr>
        <w:t>ny sex or age that have been exhibited in other classes.</w:t>
      </w:r>
    </w:p>
    <w:p w14:paraId="26206555" w14:textId="03B7C528" w:rsidR="009B5918" w:rsidRDefault="009B5918" w:rsidP="009B591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ass 26 – </w:t>
      </w:r>
      <w:r>
        <w:rPr>
          <w:b/>
          <w:sz w:val="24"/>
          <w:szCs w:val="24"/>
        </w:rPr>
        <w:t>Breeders</w:t>
      </w:r>
      <w:r w:rsidR="00C91ACE">
        <w:rPr>
          <w:b/>
          <w:sz w:val="24"/>
          <w:szCs w:val="24"/>
        </w:rPr>
        <w:t>’</w:t>
      </w:r>
      <w:r>
        <w:rPr>
          <w:b/>
          <w:sz w:val="24"/>
          <w:szCs w:val="24"/>
        </w:rPr>
        <w:t xml:space="preserve"> Group</w:t>
      </w:r>
      <w:r>
        <w:rPr>
          <w:sz w:val="24"/>
          <w:szCs w:val="24"/>
        </w:rPr>
        <w:t xml:space="preserve"> – 3 animals</w:t>
      </w:r>
      <w:r w:rsidR="00C91ACE">
        <w:rPr>
          <w:sz w:val="24"/>
          <w:szCs w:val="24"/>
        </w:rPr>
        <w:t>,</w:t>
      </w:r>
      <w:r>
        <w:rPr>
          <w:sz w:val="24"/>
          <w:szCs w:val="24"/>
        </w:rPr>
        <w:t xml:space="preserve"> any sex, any age, bred &amp; owned by the exhibitor &amp; have been exhibited in other classes.</w:t>
      </w:r>
    </w:p>
    <w:p w14:paraId="43DC3343" w14:textId="77777777" w:rsidR="009B5918" w:rsidRDefault="009B5918" w:rsidP="009B5918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at &amp; Livestock Aus.  Meat </w:t>
      </w:r>
      <w:proofErr w:type="spellStart"/>
      <w:r>
        <w:rPr>
          <w:b/>
          <w:sz w:val="24"/>
          <w:szCs w:val="24"/>
        </w:rPr>
        <w:t>Wether</w:t>
      </w:r>
      <w:proofErr w:type="spellEnd"/>
      <w:r>
        <w:rPr>
          <w:b/>
          <w:sz w:val="24"/>
          <w:szCs w:val="24"/>
        </w:rPr>
        <w:t xml:space="preserve"> (potential carcass) milk tooth</w:t>
      </w:r>
    </w:p>
    <w:p w14:paraId="71A772D2" w14:textId="77777777" w:rsidR="009B5918" w:rsidRDefault="009B5918" w:rsidP="009B591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lass 27 - Under 25kg milk tooth</w:t>
      </w:r>
    </w:p>
    <w:p w14:paraId="3FECC831" w14:textId="77777777" w:rsidR="009B5918" w:rsidRDefault="009B5918" w:rsidP="009B591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lass 28 - Under 40kg milk tooth</w:t>
      </w:r>
    </w:p>
    <w:p w14:paraId="79C8DAD6" w14:textId="77777777" w:rsidR="009B5918" w:rsidRDefault="009B5918" w:rsidP="009B591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ass 29 - 40kg &gt; Milk Tooth </w:t>
      </w:r>
    </w:p>
    <w:p w14:paraId="2980382F" w14:textId="77777777" w:rsidR="009B5918" w:rsidRPr="006C7ABB" w:rsidRDefault="009B5918" w:rsidP="006C7ABB">
      <w:pPr>
        <w:pStyle w:val="ListParagraph"/>
        <w:numPr>
          <w:ilvl w:val="0"/>
          <w:numId w:val="8"/>
        </w:numPr>
        <w:spacing w:line="240" w:lineRule="auto"/>
        <w:rPr>
          <w:b/>
          <w:i/>
          <w:sz w:val="24"/>
          <w:szCs w:val="24"/>
        </w:rPr>
      </w:pPr>
      <w:r w:rsidRPr="006C7ABB">
        <w:rPr>
          <w:b/>
          <w:i/>
          <w:sz w:val="24"/>
          <w:szCs w:val="24"/>
        </w:rPr>
        <w:t xml:space="preserve">MLA Champion </w:t>
      </w:r>
      <w:proofErr w:type="spellStart"/>
      <w:r w:rsidRPr="006C7ABB">
        <w:rPr>
          <w:b/>
          <w:i/>
          <w:sz w:val="24"/>
          <w:szCs w:val="24"/>
        </w:rPr>
        <w:t>Wether</w:t>
      </w:r>
      <w:proofErr w:type="spellEnd"/>
    </w:p>
    <w:p w14:paraId="36F8210A" w14:textId="77777777" w:rsidR="009B5918" w:rsidRPr="006C7ABB" w:rsidRDefault="009B5918" w:rsidP="006C7ABB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6C7ABB">
        <w:rPr>
          <w:b/>
          <w:i/>
          <w:sz w:val="24"/>
          <w:szCs w:val="24"/>
        </w:rPr>
        <w:t>Champion Exhibitor</w:t>
      </w:r>
      <w:r w:rsidRPr="006C7ABB">
        <w:rPr>
          <w:sz w:val="24"/>
          <w:szCs w:val="24"/>
        </w:rPr>
        <w:t xml:space="preserve"> (Most Points at Show)</w:t>
      </w:r>
    </w:p>
    <w:p w14:paraId="68185EC9" w14:textId="77777777" w:rsidR="009B5918" w:rsidRDefault="009B5918" w:rsidP="009B5918">
      <w:pPr>
        <w:spacing w:after="0"/>
        <w:ind w:left="360"/>
        <w:rPr>
          <w:sz w:val="24"/>
          <w:szCs w:val="24"/>
        </w:rPr>
      </w:pPr>
    </w:p>
    <w:p w14:paraId="09F94347" w14:textId="77777777" w:rsidR="0051029F" w:rsidRDefault="0051029F" w:rsidP="0051029F">
      <w:pPr>
        <w:pStyle w:val="SectionLine"/>
        <w:jc w:val="left"/>
        <w:rPr>
          <w:sz w:val="28"/>
          <w:szCs w:val="24"/>
        </w:rPr>
      </w:pPr>
    </w:p>
    <w:sectPr w:rsidR="0051029F" w:rsidSect="009B5918">
      <w:pgSz w:w="11906" w:h="16838"/>
      <w:pgMar w:top="851" w:right="849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457F"/>
    <w:multiLevelType w:val="hybridMultilevel"/>
    <w:tmpl w:val="C7EE6B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4A32"/>
    <w:multiLevelType w:val="hybridMultilevel"/>
    <w:tmpl w:val="2F9A74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815D3"/>
    <w:multiLevelType w:val="hybridMultilevel"/>
    <w:tmpl w:val="80B2B5B2"/>
    <w:lvl w:ilvl="0" w:tplc="AC52438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8E283C"/>
    <w:multiLevelType w:val="hybridMultilevel"/>
    <w:tmpl w:val="BE0C6D1C"/>
    <w:lvl w:ilvl="0" w:tplc="0C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" w15:restartNumberingAfterBreak="0">
    <w:nsid w:val="26F53031"/>
    <w:multiLevelType w:val="hybridMultilevel"/>
    <w:tmpl w:val="10AC0D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023089"/>
    <w:multiLevelType w:val="hybridMultilevel"/>
    <w:tmpl w:val="61267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35118"/>
    <w:multiLevelType w:val="hybridMultilevel"/>
    <w:tmpl w:val="B3065FDC"/>
    <w:lvl w:ilvl="0" w:tplc="8252158A">
      <w:start w:val="20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E92BA6"/>
    <w:multiLevelType w:val="hybridMultilevel"/>
    <w:tmpl w:val="28F6AF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7205C"/>
    <w:multiLevelType w:val="multilevel"/>
    <w:tmpl w:val="55BA4C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60856231">
    <w:abstractNumId w:val="4"/>
  </w:num>
  <w:num w:numId="2" w16cid:durableId="1408726771">
    <w:abstractNumId w:val="3"/>
  </w:num>
  <w:num w:numId="3" w16cid:durableId="2010403343">
    <w:abstractNumId w:val="2"/>
  </w:num>
  <w:num w:numId="4" w16cid:durableId="1401906449">
    <w:abstractNumId w:val="6"/>
  </w:num>
  <w:num w:numId="5" w16cid:durableId="1996713908">
    <w:abstractNumId w:val="8"/>
  </w:num>
  <w:num w:numId="6" w16cid:durableId="1172066462">
    <w:abstractNumId w:val="0"/>
  </w:num>
  <w:num w:numId="7" w16cid:durableId="369692543">
    <w:abstractNumId w:val="7"/>
  </w:num>
  <w:num w:numId="8" w16cid:durableId="1737245937">
    <w:abstractNumId w:val="1"/>
  </w:num>
  <w:num w:numId="9" w16cid:durableId="10263699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3D9"/>
    <w:rsid w:val="00093BCC"/>
    <w:rsid w:val="00185BD0"/>
    <w:rsid w:val="001961CA"/>
    <w:rsid w:val="00265B97"/>
    <w:rsid w:val="002A7568"/>
    <w:rsid w:val="003863D9"/>
    <w:rsid w:val="003B451F"/>
    <w:rsid w:val="00413C00"/>
    <w:rsid w:val="004A1B3D"/>
    <w:rsid w:val="004D5363"/>
    <w:rsid w:val="0051029F"/>
    <w:rsid w:val="00527F5E"/>
    <w:rsid w:val="005B5DC8"/>
    <w:rsid w:val="00607108"/>
    <w:rsid w:val="00637C2A"/>
    <w:rsid w:val="006C7ABB"/>
    <w:rsid w:val="007B2286"/>
    <w:rsid w:val="008637AA"/>
    <w:rsid w:val="009B5918"/>
    <w:rsid w:val="009D29ED"/>
    <w:rsid w:val="00A129FD"/>
    <w:rsid w:val="00AA1AD0"/>
    <w:rsid w:val="00BE65F4"/>
    <w:rsid w:val="00C515AE"/>
    <w:rsid w:val="00C91ACE"/>
    <w:rsid w:val="00CB6750"/>
    <w:rsid w:val="00CF277A"/>
    <w:rsid w:val="00DB750C"/>
    <w:rsid w:val="00ED6FBE"/>
    <w:rsid w:val="00F977FE"/>
    <w:rsid w:val="00FB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A96CD"/>
  <w15:chartTrackingRefBased/>
  <w15:docId w15:val="{3B1CD8AB-54AD-4B24-9817-B4E4D3AA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1029F"/>
    <w:pPr>
      <w:keepNext/>
      <w:keepLines/>
      <w:spacing w:before="240" w:after="0" w:line="285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7F5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27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61CA"/>
    <w:pPr>
      <w:ind w:left="720"/>
      <w:contextualSpacing/>
    </w:pPr>
  </w:style>
  <w:style w:type="paragraph" w:customStyle="1" w:styleId="Notes">
    <w:name w:val="Notes"/>
    <w:basedOn w:val="Normal"/>
    <w:link w:val="NotesChar"/>
    <w:rsid w:val="00DB750C"/>
    <w:pPr>
      <w:spacing w:before="120" w:after="120" w:line="240" w:lineRule="auto"/>
    </w:pPr>
    <w:rPr>
      <w:rFonts w:ascii="Arial" w:hAnsi="Arial" w:cs="Arial"/>
      <w:sz w:val="20"/>
    </w:rPr>
  </w:style>
  <w:style w:type="character" w:customStyle="1" w:styleId="NotesChar">
    <w:name w:val="Notes Char"/>
    <w:basedOn w:val="DefaultParagraphFont"/>
    <w:link w:val="Notes"/>
    <w:rsid w:val="00DB750C"/>
    <w:rPr>
      <w:rFonts w:ascii="Arial" w:hAnsi="Arial" w:cs="Arial"/>
      <w:sz w:val="20"/>
    </w:rPr>
  </w:style>
  <w:style w:type="table" w:styleId="PlainTable2">
    <w:name w:val="Plain Table 2"/>
    <w:basedOn w:val="TableNormal"/>
    <w:uiPriority w:val="42"/>
    <w:rsid w:val="00DB750C"/>
    <w:pPr>
      <w:spacing w:before="12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lassLine">
    <w:name w:val="Class Line"/>
    <w:basedOn w:val="Normal"/>
    <w:link w:val="ClassLineChar"/>
    <w:rsid w:val="00BE65F4"/>
    <w:pPr>
      <w:spacing w:before="120" w:after="120" w:line="240" w:lineRule="auto"/>
    </w:pPr>
    <w:rPr>
      <w:rFonts w:ascii="Arial" w:hAnsi="Arial" w:cs="Arial"/>
      <w:b/>
      <w:sz w:val="20"/>
    </w:rPr>
  </w:style>
  <w:style w:type="character" w:customStyle="1" w:styleId="ClassLineChar">
    <w:name w:val="Class Line Char"/>
    <w:basedOn w:val="DefaultParagraphFont"/>
    <w:link w:val="ClassLine"/>
    <w:rsid w:val="00BE65F4"/>
    <w:rPr>
      <w:rFonts w:ascii="Arial" w:hAnsi="Arial" w:cs="Arial"/>
      <w:b/>
      <w:sz w:val="20"/>
    </w:rPr>
  </w:style>
  <w:style w:type="paragraph" w:customStyle="1" w:styleId="SpecialPrizeLine">
    <w:name w:val="Special Prize Line"/>
    <w:basedOn w:val="Normal"/>
    <w:link w:val="SpecialPrizeLineChar"/>
    <w:rsid w:val="00BE65F4"/>
    <w:pPr>
      <w:spacing w:before="120" w:after="120" w:line="240" w:lineRule="auto"/>
    </w:pPr>
    <w:rPr>
      <w:rFonts w:ascii="Arial" w:hAnsi="Arial" w:cs="Arial"/>
      <w:b/>
      <w:i/>
      <w:sz w:val="20"/>
    </w:rPr>
  </w:style>
  <w:style w:type="character" w:customStyle="1" w:styleId="SpecialPrizeLineChar">
    <w:name w:val="Special Prize Line Char"/>
    <w:basedOn w:val="DefaultParagraphFont"/>
    <w:link w:val="SpecialPrizeLine"/>
    <w:rsid w:val="00BE65F4"/>
    <w:rPr>
      <w:rFonts w:ascii="Arial" w:hAnsi="Arial" w:cs="Arial"/>
      <w:b/>
      <w:i/>
      <w:sz w:val="20"/>
    </w:rPr>
  </w:style>
  <w:style w:type="paragraph" w:styleId="NoSpacing">
    <w:name w:val="No Spacing"/>
    <w:uiPriority w:val="1"/>
    <w:qFormat/>
    <w:rsid w:val="008637A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9"/>
    <w:rsid w:val="0051029F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:lang w:eastAsia="en-AU"/>
    </w:rPr>
  </w:style>
  <w:style w:type="paragraph" w:customStyle="1" w:styleId="SectionLine">
    <w:name w:val="Section Line"/>
    <w:basedOn w:val="Normal"/>
    <w:link w:val="SectionLineChar"/>
    <w:rsid w:val="0051029F"/>
    <w:pPr>
      <w:spacing w:before="120" w:after="120" w:line="240" w:lineRule="auto"/>
      <w:jc w:val="center"/>
    </w:pPr>
    <w:rPr>
      <w:rFonts w:ascii="Arial" w:hAnsi="Arial" w:cs="Arial"/>
      <w:b/>
      <w:i/>
      <w:sz w:val="24"/>
    </w:rPr>
  </w:style>
  <w:style w:type="character" w:customStyle="1" w:styleId="SectionLineChar">
    <w:name w:val="Section Line Char"/>
    <w:basedOn w:val="DefaultParagraphFont"/>
    <w:link w:val="SectionLine"/>
    <w:rsid w:val="0051029F"/>
    <w:rPr>
      <w:rFonts w:ascii="Arial" w:hAnsi="Arial" w:cs="Arial"/>
      <w:b/>
      <w:i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85B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ldgoatgroup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aas186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4AB4-F25B-4211-8687-9DF94900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Jones</dc:creator>
  <cp:keywords/>
  <dc:description/>
  <cp:lastModifiedBy>Maria Hoare</cp:lastModifiedBy>
  <cp:revision>3</cp:revision>
  <dcterms:created xsi:type="dcterms:W3CDTF">2024-03-11T03:56:00Z</dcterms:created>
  <dcterms:modified xsi:type="dcterms:W3CDTF">2024-03-11T04:00:00Z</dcterms:modified>
</cp:coreProperties>
</file>